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784F4" w14:textId="63C435A4" w:rsidR="00722C1B" w:rsidRDefault="00722C1B">
      <w:pPr>
        <w:rPr>
          <w:b/>
          <w:bCs/>
        </w:rPr>
      </w:pPr>
      <w:r>
        <w:rPr>
          <w:b/>
          <w:bCs/>
        </w:rPr>
        <w:t xml:space="preserve">DOM – </w:t>
      </w:r>
      <w:proofErr w:type="spellStart"/>
      <w:r>
        <w:rPr>
          <w:b/>
          <w:bCs/>
        </w:rPr>
        <w:t>Docume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Model ou Modelo de Objetos para Documentos.</w:t>
      </w:r>
    </w:p>
    <w:p w14:paraId="431794E7" w14:textId="429987BF" w:rsidR="00722C1B" w:rsidRPr="00722C1B" w:rsidRDefault="00722C1B">
      <w:r w:rsidRPr="00722C1B">
        <w:t>Conjunto de objetos dentro do seu navegador que dá acesso aos componentes internos do seu site.</w:t>
      </w:r>
    </w:p>
    <w:p w14:paraId="16F98727" w14:textId="773BA86B" w:rsidR="00722C1B" w:rsidRDefault="00722C1B">
      <w:r w:rsidRPr="00722C1B">
        <w:t xml:space="preserve">E ele não funciona no Node.JS o Dom está </w:t>
      </w:r>
      <w:r>
        <w:t xml:space="preserve">presente </w:t>
      </w:r>
      <w:r w:rsidR="003C0EFF">
        <w:t xml:space="preserve">quando estamos rodando JS no navegador </w:t>
      </w:r>
    </w:p>
    <w:p w14:paraId="46B90CE1" w14:textId="6BB99DD9" w:rsidR="003C0EFF" w:rsidRDefault="003C0EFF">
      <w:pPr>
        <w:rPr>
          <w:b/>
          <w:bCs/>
        </w:rPr>
      </w:pPr>
      <w:r>
        <w:rPr>
          <w:b/>
          <w:bCs/>
        </w:rPr>
        <w:t>Árvore Dom:</w:t>
      </w:r>
    </w:p>
    <w:p w14:paraId="4AE98CD6" w14:textId="60AD19C2" w:rsidR="003C0EFF" w:rsidRDefault="003C0EFF" w:rsidP="003C0EFF">
      <w:pPr>
        <w:ind w:left="708"/>
        <w:rPr>
          <w:b/>
          <w:bCs/>
        </w:rPr>
      </w:pPr>
      <w:r>
        <w:rPr>
          <w:b/>
          <w:bCs/>
        </w:rPr>
        <w:t xml:space="preserve">Raiz: </w:t>
      </w:r>
      <w:proofErr w:type="spellStart"/>
      <w:r>
        <w:rPr>
          <w:b/>
          <w:bCs/>
        </w:rPr>
        <w:t>Window</w:t>
      </w:r>
      <w:proofErr w:type="spellEnd"/>
    </w:p>
    <w:p w14:paraId="6BC21B2A" w14:textId="405959FE" w:rsidR="003C0EFF" w:rsidRDefault="009B6FE6" w:rsidP="003C0EFF">
      <w:pPr>
        <w:ind w:left="708"/>
      </w:pPr>
      <w:r>
        <w:t>Tudo no Java Script está dentro de um objeto chamado “</w:t>
      </w:r>
      <w:proofErr w:type="spellStart"/>
      <w:r w:rsidR="00ED29E6">
        <w:t>w</w:t>
      </w:r>
      <w:r>
        <w:t>indow</w:t>
      </w:r>
      <w:proofErr w:type="spellEnd"/>
      <w:r>
        <w:t>” (que quer dizer janela)</w:t>
      </w:r>
    </w:p>
    <w:p w14:paraId="3EDE4AE0" w14:textId="72018C20" w:rsidR="00ED29E6" w:rsidRDefault="00ED29E6" w:rsidP="003C0EFF">
      <w:pPr>
        <w:ind w:left="708"/>
      </w:pPr>
      <w:r>
        <w:t xml:space="preserve">Dentro do </w:t>
      </w:r>
      <w:proofErr w:type="spellStart"/>
      <w:r>
        <w:t>window</w:t>
      </w:r>
      <w:proofErr w:type="spellEnd"/>
      <w:r>
        <w:t xml:space="preserve"> nós temos </w:t>
      </w:r>
      <w:r w:rsidR="00C363C8">
        <w:t>vários outros objetos... 3 deles são “</w:t>
      </w:r>
      <w:proofErr w:type="spellStart"/>
      <w:r w:rsidR="00C363C8">
        <w:t>location</w:t>
      </w:r>
      <w:proofErr w:type="spellEnd"/>
      <w:r w:rsidR="00C363C8">
        <w:t>”, “</w:t>
      </w:r>
      <w:proofErr w:type="spellStart"/>
      <w:r w:rsidR="00C363C8">
        <w:t>document</w:t>
      </w:r>
      <w:proofErr w:type="spellEnd"/>
      <w:r w:rsidR="00C363C8">
        <w:t>”, “</w:t>
      </w:r>
      <w:proofErr w:type="spellStart"/>
      <w:r w:rsidR="00C363C8">
        <w:t>history</w:t>
      </w:r>
      <w:proofErr w:type="spellEnd"/>
      <w:r w:rsidR="00C363C8">
        <w:t>”</w:t>
      </w:r>
    </w:p>
    <w:p w14:paraId="40699C37" w14:textId="057F8273" w:rsidR="002E5598" w:rsidRDefault="002E5598" w:rsidP="003C0EFF">
      <w:pPr>
        <w:ind w:left="708"/>
        <w:rPr>
          <w:b/>
          <w:bCs/>
        </w:rPr>
      </w:pPr>
      <w:proofErr w:type="spellStart"/>
      <w:r>
        <w:rPr>
          <w:b/>
          <w:bCs/>
        </w:rPr>
        <w:t>Location</w:t>
      </w:r>
      <w:proofErr w:type="spellEnd"/>
      <w:r>
        <w:rPr>
          <w:b/>
          <w:bCs/>
        </w:rPr>
        <w:t>: Qual a localização do site (URL), página atual ou anterior.</w:t>
      </w:r>
    </w:p>
    <w:p w14:paraId="45189A72" w14:textId="3F8A8F40" w:rsidR="00CA019D" w:rsidRDefault="002E5598" w:rsidP="003C0EFF">
      <w:pPr>
        <w:ind w:left="708"/>
        <w:rPr>
          <w:b/>
          <w:bCs/>
        </w:rPr>
      </w:pPr>
      <w:proofErr w:type="spellStart"/>
      <w:r>
        <w:rPr>
          <w:b/>
          <w:bCs/>
        </w:rPr>
        <w:t>Documen</w:t>
      </w:r>
      <w:r w:rsidR="00CA019D">
        <w:rPr>
          <w:b/>
          <w:bCs/>
        </w:rPr>
        <w:t>t</w:t>
      </w:r>
      <w:proofErr w:type="spellEnd"/>
      <w:r w:rsidR="00CA019D">
        <w:rPr>
          <w:b/>
          <w:bCs/>
        </w:rPr>
        <w:t xml:space="preserve">: Que é o documento atual </w:t>
      </w:r>
      <w:r w:rsidR="00B643F0">
        <w:rPr>
          <w:b/>
          <w:bCs/>
        </w:rPr>
        <w:t>(HTML)</w:t>
      </w:r>
    </w:p>
    <w:p w14:paraId="41A67074" w14:textId="125FCF98" w:rsidR="00060288" w:rsidRDefault="00060288" w:rsidP="003C0EFF">
      <w:pPr>
        <w:ind w:left="708"/>
        <w:rPr>
          <w:b/>
          <w:bCs/>
        </w:rPr>
      </w:pPr>
      <w:r>
        <w:rPr>
          <w:b/>
          <w:bCs/>
        </w:rPr>
        <w:t>(HTML) Nós temos dois (“</w:t>
      </w:r>
      <w:proofErr w:type="spellStart"/>
      <w:r>
        <w:rPr>
          <w:b/>
          <w:bCs/>
        </w:rPr>
        <w:t>chield</w:t>
      </w:r>
      <w:proofErr w:type="spellEnd"/>
      <w:r>
        <w:rPr>
          <w:b/>
          <w:bCs/>
        </w:rPr>
        <w:t xml:space="preserve"> (filhos)”)</w:t>
      </w:r>
      <w:r w:rsidR="00110CBF">
        <w:rPr>
          <w:b/>
          <w:bCs/>
        </w:rPr>
        <w:t xml:space="preserve"> que são </w:t>
      </w:r>
      <w:proofErr w:type="spellStart"/>
      <w:r w:rsidR="00110CBF">
        <w:rPr>
          <w:b/>
          <w:bCs/>
        </w:rPr>
        <w:t>head</w:t>
      </w:r>
      <w:proofErr w:type="spellEnd"/>
      <w:r w:rsidR="00110CBF">
        <w:rPr>
          <w:b/>
          <w:bCs/>
        </w:rPr>
        <w:t xml:space="preserve"> e body</w:t>
      </w:r>
      <w:r w:rsidR="00E710F5">
        <w:rPr>
          <w:b/>
          <w:bCs/>
        </w:rPr>
        <w:t xml:space="preserve"> </w:t>
      </w:r>
    </w:p>
    <w:p w14:paraId="00ABC779" w14:textId="13E2D10E" w:rsidR="00E710F5" w:rsidRDefault="00E710F5" w:rsidP="003C0EFF">
      <w:pPr>
        <w:ind w:left="708"/>
        <w:rPr>
          <w:b/>
          <w:bCs/>
        </w:rPr>
      </w:pPr>
      <w:r>
        <w:rPr>
          <w:b/>
          <w:bCs/>
        </w:rPr>
        <w:t xml:space="preserve">Dentro de </w:t>
      </w:r>
      <w:proofErr w:type="spellStart"/>
      <w:r>
        <w:rPr>
          <w:b/>
          <w:bCs/>
        </w:rPr>
        <w:t>head</w:t>
      </w:r>
      <w:proofErr w:type="spellEnd"/>
      <w:r>
        <w:rPr>
          <w:b/>
          <w:bCs/>
        </w:rPr>
        <w:t xml:space="preserve"> (meta, </w:t>
      </w:r>
      <w:proofErr w:type="spellStart"/>
      <w:r>
        <w:rPr>
          <w:b/>
          <w:bCs/>
        </w:rPr>
        <w:t>tittle</w:t>
      </w:r>
      <w:proofErr w:type="spellEnd"/>
      <w:r>
        <w:rPr>
          <w:b/>
          <w:bCs/>
        </w:rPr>
        <w:t>) dentro do body</w:t>
      </w:r>
      <w:r w:rsidR="00835796">
        <w:rPr>
          <w:b/>
          <w:bCs/>
        </w:rPr>
        <w:t xml:space="preserve"> </w:t>
      </w:r>
      <w:r>
        <w:rPr>
          <w:b/>
          <w:bCs/>
        </w:rPr>
        <w:t xml:space="preserve">(h1, p, </w:t>
      </w:r>
      <w:proofErr w:type="spellStart"/>
      <w:r w:rsidR="00FA6F30">
        <w:rPr>
          <w:b/>
          <w:bCs/>
        </w:rPr>
        <w:t>div</w:t>
      </w:r>
      <w:proofErr w:type="spellEnd"/>
      <w:r w:rsidR="00FA6F30">
        <w:rPr>
          <w:b/>
          <w:bCs/>
        </w:rPr>
        <w:t xml:space="preserve"> todos estes são </w:t>
      </w:r>
      <w:proofErr w:type="spellStart"/>
      <w:r w:rsidR="00FA6F30">
        <w:rPr>
          <w:b/>
          <w:bCs/>
        </w:rPr>
        <w:t>chield</w:t>
      </w:r>
      <w:proofErr w:type="spellEnd"/>
      <w:r w:rsidR="00FA6F30">
        <w:rPr>
          <w:b/>
          <w:bCs/>
        </w:rPr>
        <w:t xml:space="preserve"> “filhos”</w:t>
      </w:r>
      <w:r>
        <w:rPr>
          <w:b/>
          <w:bCs/>
        </w:rPr>
        <w:t>)</w:t>
      </w:r>
    </w:p>
    <w:p w14:paraId="55F04C9D" w14:textId="77777777" w:rsidR="00B643F0" w:rsidRDefault="00CA019D" w:rsidP="003C0EFF">
      <w:pPr>
        <w:ind w:left="708"/>
        <w:rPr>
          <w:b/>
          <w:bCs/>
        </w:rPr>
      </w:pPr>
      <w:proofErr w:type="spellStart"/>
      <w:r>
        <w:rPr>
          <w:b/>
          <w:bCs/>
        </w:rPr>
        <w:t>History</w:t>
      </w:r>
      <w:proofErr w:type="spellEnd"/>
      <w:r>
        <w:rPr>
          <w:b/>
          <w:bCs/>
        </w:rPr>
        <w:t xml:space="preserve">: </w:t>
      </w:r>
      <w:r w:rsidR="00B643F0">
        <w:rPr>
          <w:b/>
          <w:bCs/>
        </w:rPr>
        <w:t>Que vai guardando de onde você veio para onde vai, facilita a navegação do site.</w:t>
      </w:r>
    </w:p>
    <w:p w14:paraId="07BC28A8" w14:textId="3FB3DCA6" w:rsidR="002E5598" w:rsidRDefault="002E5598" w:rsidP="003C0EFF">
      <w:pPr>
        <w:ind w:left="708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C91186" w:rsidRPr="00A50AA0">
        <w:rPr>
          <w:b/>
          <w:bCs/>
          <w:color w:val="FF0000"/>
        </w:rPr>
        <w:t xml:space="preserve">Podemos selecionar esses elementos para navegar </w:t>
      </w:r>
      <w:proofErr w:type="spellStart"/>
      <w:r w:rsidR="00A925FD" w:rsidRPr="00A50AA0">
        <w:rPr>
          <w:b/>
          <w:bCs/>
          <w:color w:val="FF0000"/>
        </w:rPr>
        <w:t>nessa</w:t>
      </w:r>
      <w:proofErr w:type="spellEnd"/>
      <w:r w:rsidR="00A925FD">
        <w:rPr>
          <w:b/>
          <w:bCs/>
          <w:color w:val="FF0000"/>
        </w:rPr>
        <w:t xml:space="preserve"> </w:t>
      </w:r>
      <w:r w:rsidR="00A50AA0" w:rsidRPr="00A50AA0">
        <w:rPr>
          <w:b/>
          <w:bCs/>
          <w:color w:val="FF0000"/>
        </w:rPr>
        <w:t>árvore DOM</w:t>
      </w:r>
      <w:r w:rsidR="00A50AA0">
        <w:rPr>
          <w:b/>
          <w:bCs/>
          <w:color w:val="FF0000"/>
        </w:rPr>
        <w:t>.</w:t>
      </w:r>
    </w:p>
    <w:p w14:paraId="76A256FF" w14:textId="493AB415" w:rsidR="00A50AA0" w:rsidRDefault="00A370A9" w:rsidP="003C0EFF">
      <w:pPr>
        <w:ind w:left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ELECIONANDO:</w:t>
      </w:r>
    </w:p>
    <w:p w14:paraId="2939A9C1" w14:textId="7D5B5706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Marca</w:t>
      </w:r>
      <w:r w:rsidR="004718DB" w:rsidRPr="005A7E45">
        <w:rPr>
          <w:b/>
          <w:bCs/>
          <w:color w:val="000000" w:themeColor="text1"/>
        </w:rPr>
        <w:t xml:space="preserve">: </w:t>
      </w:r>
      <w:proofErr w:type="spellStart"/>
      <w:r w:rsidR="004718DB" w:rsidRPr="005A7E45">
        <w:rPr>
          <w:b/>
          <w:bCs/>
          <w:color w:val="000000" w:themeColor="text1"/>
        </w:rPr>
        <w:t>getElementByTagName</w:t>
      </w:r>
      <w:proofErr w:type="spellEnd"/>
      <w:r w:rsidR="004718DB" w:rsidRPr="005A7E45">
        <w:rPr>
          <w:b/>
          <w:bCs/>
          <w:color w:val="000000" w:themeColor="text1"/>
        </w:rPr>
        <w:t>()</w:t>
      </w:r>
    </w:p>
    <w:p w14:paraId="3426753F" w14:textId="77777777" w:rsidR="004E26B1" w:rsidRDefault="004E26B1" w:rsidP="003C0EFF">
      <w:pPr>
        <w:ind w:left="708"/>
        <w:rPr>
          <w:color w:val="000000" w:themeColor="text1"/>
        </w:rPr>
      </w:pPr>
    </w:p>
    <w:p w14:paraId="02E40CAC" w14:textId="2AC94B83" w:rsidR="00CC7F06" w:rsidRDefault="00CC7F06" w:rsidP="003C0EFF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quando utilizamos </w:t>
      </w:r>
      <w:proofErr w:type="spellStart"/>
      <w:r>
        <w:rPr>
          <w:color w:val="000000" w:themeColor="text1"/>
        </w:rPr>
        <w:t>getElementByTagName</w:t>
      </w:r>
      <w:proofErr w:type="spellEnd"/>
      <w:r>
        <w:rPr>
          <w:color w:val="000000" w:themeColor="text1"/>
        </w:rPr>
        <w:t xml:space="preserve">() conseguimos </w:t>
      </w:r>
      <w:r w:rsidR="007B11E3">
        <w:rPr>
          <w:color w:val="000000" w:themeColor="text1"/>
        </w:rPr>
        <w:t>selecionar mais de um objeto</w:t>
      </w:r>
    </w:p>
    <w:p w14:paraId="0762B710" w14:textId="6BBB356A" w:rsidR="00C03422" w:rsidRDefault="00000B6A" w:rsidP="003C0EFF">
      <w:pPr>
        <w:ind w:left="708"/>
        <w:rPr>
          <w:color w:val="000000" w:themeColor="text1"/>
        </w:rPr>
      </w:pPr>
      <w:r>
        <w:rPr>
          <w:color w:val="000000" w:themeColor="text1"/>
        </w:rPr>
        <w:t xml:space="preserve">var p1 = </w:t>
      </w:r>
      <w:proofErr w:type="spellStart"/>
      <w:r>
        <w:rPr>
          <w:color w:val="000000" w:themeColor="text1"/>
        </w:rPr>
        <w:t>window.document.getElementsByTagName</w:t>
      </w:r>
      <w:proofErr w:type="spellEnd"/>
      <w:r>
        <w:rPr>
          <w:color w:val="000000" w:themeColor="text1"/>
        </w:rPr>
        <w:t>(‘p’)[0]</w:t>
      </w:r>
    </w:p>
    <w:p w14:paraId="07FD0525" w14:textId="3CDD9B95" w:rsidR="00E3010E" w:rsidRDefault="00E3010E" w:rsidP="003C0EFF">
      <w:pPr>
        <w:ind w:left="708"/>
        <w:rPr>
          <w:color w:val="000000" w:themeColor="text1"/>
        </w:rPr>
      </w:pPr>
      <w:proofErr w:type="spellStart"/>
      <w:r>
        <w:rPr>
          <w:color w:val="000000" w:themeColor="text1"/>
        </w:rPr>
        <w:t>window.document.write</w:t>
      </w:r>
      <w:proofErr w:type="spellEnd"/>
      <w:r>
        <w:rPr>
          <w:color w:val="000000" w:themeColor="text1"/>
        </w:rPr>
        <w:t>(‘</w:t>
      </w:r>
      <w:r w:rsidR="005F451C">
        <w:rPr>
          <w:color w:val="000000" w:themeColor="text1"/>
        </w:rPr>
        <w:t xml:space="preserve">Aqui está escrito assim: </w:t>
      </w:r>
      <w:r>
        <w:rPr>
          <w:color w:val="000000" w:themeColor="text1"/>
        </w:rPr>
        <w:t>’</w:t>
      </w:r>
      <w:r w:rsidR="005F451C">
        <w:rPr>
          <w:color w:val="000000" w:themeColor="text1"/>
        </w:rPr>
        <w:t xml:space="preserve"> + p1.innerText</w:t>
      </w:r>
      <w:r>
        <w:rPr>
          <w:color w:val="000000" w:themeColor="text1"/>
        </w:rPr>
        <w:t>)</w:t>
      </w:r>
      <w:r w:rsidR="005F451C">
        <w:rPr>
          <w:color w:val="000000" w:themeColor="text1"/>
        </w:rPr>
        <w:t xml:space="preserve"> ou (p1.innerHtml) usando inner.HTML ele puxa todo o </w:t>
      </w:r>
      <w:proofErr w:type="spellStart"/>
      <w:r w:rsidR="005F451C">
        <w:rPr>
          <w:color w:val="000000" w:themeColor="text1"/>
        </w:rPr>
        <w:t>style</w:t>
      </w:r>
      <w:proofErr w:type="spellEnd"/>
      <w:r w:rsidR="005F451C">
        <w:rPr>
          <w:color w:val="000000" w:themeColor="text1"/>
        </w:rPr>
        <w:t xml:space="preserve"> do &lt;p&gt; </w:t>
      </w:r>
    </w:p>
    <w:p w14:paraId="64F02292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4E26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B6B36D1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4E26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TagName</w:t>
      </w:r>
      <w:proofErr w:type="spellEnd"/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4E26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p'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4E26B1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0B22F2D4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proofErr w:type="spellStart"/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write</w:t>
      </w:r>
      <w:proofErr w:type="spellEnd"/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4E26B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Aqui está escrito assim: '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4E26B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56CA6F14" w14:textId="77777777" w:rsidR="004E26B1" w:rsidRPr="004E26B1" w:rsidRDefault="004E26B1" w:rsidP="004E26B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4E26B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4E26B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4E26B1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CA6800B" w14:textId="77777777" w:rsidR="004E26B1" w:rsidRDefault="004E26B1" w:rsidP="003C0EFF">
      <w:pPr>
        <w:ind w:left="708"/>
        <w:rPr>
          <w:color w:val="000000" w:themeColor="text1"/>
        </w:rPr>
      </w:pPr>
    </w:p>
    <w:p w14:paraId="35AA6570" w14:textId="77777777" w:rsidR="004E26B1" w:rsidRDefault="004E26B1" w:rsidP="003C0EFF">
      <w:pPr>
        <w:ind w:left="708"/>
        <w:rPr>
          <w:color w:val="000000" w:themeColor="text1"/>
        </w:rPr>
      </w:pPr>
    </w:p>
    <w:p w14:paraId="113990AD" w14:textId="1C389ED3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lastRenderedPageBreak/>
        <w:t>por ID</w:t>
      </w:r>
      <w:r w:rsidR="00A505E5" w:rsidRPr="005A7E45">
        <w:rPr>
          <w:b/>
          <w:bCs/>
          <w:color w:val="000000" w:themeColor="text1"/>
        </w:rPr>
        <w:t xml:space="preserve">: </w:t>
      </w:r>
      <w:proofErr w:type="spellStart"/>
      <w:r w:rsidR="00A505E5" w:rsidRPr="005A7E45">
        <w:rPr>
          <w:b/>
          <w:bCs/>
          <w:color w:val="000000" w:themeColor="text1"/>
        </w:rPr>
        <w:t>getElement</w:t>
      </w:r>
      <w:r w:rsidR="00574813" w:rsidRPr="005A7E45">
        <w:rPr>
          <w:b/>
          <w:bCs/>
          <w:color w:val="000000" w:themeColor="text1"/>
        </w:rPr>
        <w:t>s</w:t>
      </w:r>
      <w:r w:rsidR="00A505E5" w:rsidRPr="005A7E45">
        <w:rPr>
          <w:b/>
          <w:bCs/>
          <w:color w:val="000000" w:themeColor="text1"/>
        </w:rPr>
        <w:t>ById</w:t>
      </w:r>
      <w:proofErr w:type="spellEnd"/>
      <w:r w:rsidR="00A505E5" w:rsidRPr="005A7E45">
        <w:rPr>
          <w:b/>
          <w:bCs/>
          <w:color w:val="000000" w:themeColor="text1"/>
        </w:rPr>
        <w:t>()</w:t>
      </w:r>
    </w:p>
    <w:p w14:paraId="5A7E1BF0" w14:textId="77777777" w:rsidR="00CD6EB0" w:rsidRPr="00CD6EB0" w:rsidRDefault="00CD6EB0" w:rsidP="00CD6E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D6EB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proofErr w:type="spellEnd"/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CD6EB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sg'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3302A460" w14:textId="77777777" w:rsidR="00CD6EB0" w:rsidRPr="00CD6EB0" w:rsidRDefault="00CD6EB0" w:rsidP="00CD6E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proofErr w:type="spellStart"/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proofErr w:type="spellEnd"/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CD6EB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proofErr w:type="spellStart"/>
      <w:r w:rsidRPr="00CD6EB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green</w:t>
      </w:r>
      <w:proofErr w:type="spellEnd"/>
      <w:r w:rsidRPr="00CD6EB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</w:p>
    <w:p w14:paraId="0768B6B8" w14:textId="77777777" w:rsidR="00CD6EB0" w:rsidRPr="00CD6EB0" w:rsidRDefault="00CD6EB0" w:rsidP="00CD6EB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proofErr w:type="spellStart"/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CD6EB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proofErr w:type="spellEnd"/>
      <w:r w:rsidRPr="00CD6EB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CD6EB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Estou aguardando...'</w:t>
      </w:r>
    </w:p>
    <w:p w14:paraId="4331D3B4" w14:textId="77777777" w:rsidR="00CD6EB0" w:rsidRDefault="00CD6EB0" w:rsidP="003C0EFF">
      <w:pPr>
        <w:ind w:left="708"/>
        <w:rPr>
          <w:color w:val="000000" w:themeColor="text1"/>
        </w:rPr>
      </w:pPr>
    </w:p>
    <w:p w14:paraId="0D65D9D7" w14:textId="6370E1E3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Nome</w:t>
      </w:r>
      <w:r w:rsidR="00A207F6" w:rsidRPr="005A7E45">
        <w:rPr>
          <w:b/>
          <w:bCs/>
          <w:color w:val="000000" w:themeColor="text1"/>
        </w:rPr>
        <w:t xml:space="preserve">: </w:t>
      </w:r>
      <w:proofErr w:type="spellStart"/>
      <w:r w:rsidR="00A207F6" w:rsidRPr="005A7E45">
        <w:rPr>
          <w:b/>
          <w:bCs/>
          <w:color w:val="000000" w:themeColor="text1"/>
        </w:rPr>
        <w:t>getElement</w:t>
      </w:r>
      <w:r w:rsidR="00574813" w:rsidRPr="005A7E45">
        <w:rPr>
          <w:b/>
          <w:bCs/>
          <w:color w:val="000000" w:themeColor="text1"/>
        </w:rPr>
        <w:t>s</w:t>
      </w:r>
      <w:r w:rsidR="00A207F6" w:rsidRPr="005A7E45">
        <w:rPr>
          <w:b/>
          <w:bCs/>
          <w:color w:val="000000" w:themeColor="text1"/>
        </w:rPr>
        <w:t>ByName</w:t>
      </w:r>
      <w:proofErr w:type="spellEnd"/>
      <w:r w:rsidR="00A207F6" w:rsidRPr="005A7E45">
        <w:rPr>
          <w:b/>
          <w:bCs/>
          <w:color w:val="000000" w:themeColor="text1"/>
        </w:rPr>
        <w:t>()</w:t>
      </w:r>
    </w:p>
    <w:p w14:paraId="598906A7" w14:textId="77777777" w:rsidR="00AC773B" w:rsidRPr="00AC773B" w:rsidRDefault="00AC773B" w:rsidP="00AC773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773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TagName</w:t>
      </w:r>
      <w:proofErr w:type="spellEnd"/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AC773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p'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AC773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78D1297A" w14:textId="77777777" w:rsidR="00AC773B" w:rsidRPr="00AC773B" w:rsidRDefault="00AC773B" w:rsidP="00AC773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proofErr w:type="spellStart"/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write</w:t>
      </w:r>
      <w:proofErr w:type="spellEnd"/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AC773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Aqui está escrito assim: '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1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0B313458" w14:textId="77777777" w:rsidR="00AC773B" w:rsidRPr="00AC773B" w:rsidRDefault="00AC773B" w:rsidP="00AC773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AC773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AC773B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Name</w:t>
      </w:r>
      <w:proofErr w:type="spellEnd"/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AC773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sg'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AC773B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AC773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7C96B021" w14:textId="77777777" w:rsidR="00AC773B" w:rsidRDefault="00AC773B" w:rsidP="003C0EFF">
      <w:pPr>
        <w:ind w:left="708"/>
        <w:rPr>
          <w:color w:val="000000" w:themeColor="text1"/>
        </w:rPr>
      </w:pPr>
    </w:p>
    <w:p w14:paraId="5BC3EB55" w14:textId="748DCD10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Classe</w:t>
      </w:r>
      <w:r w:rsidR="00A207F6" w:rsidRPr="005A7E45">
        <w:rPr>
          <w:b/>
          <w:bCs/>
          <w:color w:val="000000" w:themeColor="text1"/>
        </w:rPr>
        <w:t xml:space="preserve">: </w:t>
      </w:r>
      <w:proofErr w:type="spellStart"/>
      <w:r w:rsidR="00375609" w:rsidRPr="005A7E45">
        <w:rPr>
          <w:b/>
          <w:bCs/>
          <w:color w:val="000000" w:themeColor="text1"/>
        </w:rPr>
        <w:t>getElementsByClassName</w:t>
      </w:r>
      <w:proofErr w:type="spellEnd"/>
      <w:r w:rsidR="00375609" w:rsidRPr="005A7E45">
        <w:rPr>
          <w:b/>
          <w:bCs/>
          <w:color w:val="000000" w:themeColor="text1"/>
        </w:rPr>
        <w:t>()</w:t>
      </w:r>
    </w:p>
    <w:p w14:paraId="688E7669" w14:textId="77777777" w:rsidR="00D27255" w:rsidRPr="00D27255" w:rsidRDefault="00D27255" w:rsidP="00D2725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2725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2725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D2725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2725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D2725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sByClassName</w:t>
      </w:r>
      <w:proofErr w:type="spellEnd"/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D2725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sg'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[</w:t>
      </w:r>
      <w:r w:rsidRPr="00D27255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0</w:t>
      </w:r>
      <w:r w:rsidRPr="00D2725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]</w:t>
      </w:r>
    </w:p>
    <w:p w14:paraId="7F00CEAD" w14:textId="77777777" w:rsidR="00D27255" w:rsidRDefault="00D27255" w:rsidP="003C0EFF">
      <w:pPr>
        <w:ind w:left="708"/>
        <w:rPr>
          <w:color w:val="000000" w:themeColor="text1"/>
        </w:rPr>
      </w:pPr>
    </w:p>
    <w:p w14:paraId="0E0ABCD3" w14:textId="3C61813F" w:rsidR="00A370A9" w:rsidRPr="005A7E45" w:rsidRDefault="00A370A9" w:rsidP="003C0EFF">
      <w:pPr>
        <w:ind w:left="708"/>
        <w:rPr>
          <w:b/>
          <w:bCs/>
          <w:color w:val="000000" w:themeColor="text1"/>
        </w:rPr>
      </w:pPr>
      <w:r w:rsidRPr="005A7E45">
        <w:rPr>
          <w:b/>
          <w:bCs/>
          <w:color w:val="000000" w:themeColor="text1"/>
        </w:rPr>
        <w:t>por Seletor</w:t>
      </w:r>
      <w:r w:rsidR="00375609" w:rsidRPr="005A7E45">
        <w:rPr>
          <w:b/>
          <w:bCs/>
          <w:color w:val="000000" w:themeColor="text1"/>
        </w:rPr>
        <w:t xml:space="preserve">: </w:t>
      </w:r>
    </w:p>
    <w:p w14:paraId="4883CEF3" w14:textId="77777777" w:rsidR="0056684E" w:rsidRPr="0056684E" w:rsidRDefault="0056684E" w:rsidP="0056684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6684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querySelector</w:t>
      </w:r>
      <w:proofErr w:type="spellEnd"/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56684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proofErr w:type="spellStart"/>
      <w:r w:rsidRPr="0056684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div#msg</w:t>
      </w:r>
      <w:proofErr w:type="spellEnd"/>
      <w:r w:rsidRPr="0056684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03A72E6D" w14:textId="77777777" w:rsidR="0056684E" w:rsidRPr="0056684E" w:rsidRDefault="0056684E" w:rsidP="0056684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proofErr w:type="spellStart"/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56684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proofErr w:type="spellEnd"/>
      <w:r w:rsidRPr="0056684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56684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proofErr w:type="spellStart"/>
      <w:r w:rsidRPr="0056684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red</w:t>
      </w:r>
      <w:proofErr w:type="spellEnd"/>
      <w:r w:rsidRPr="0056684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</w:p>
    <w:p w14:paraId="03A82555" w14:textId="502DBA95" w:rsidR="00D27255" w:rsidRDefault="00D27255" w:rsidP="003C0EFF">
      <w:pPr>
        <w:ind w:left="708"/>
        <w:rPr>
          <w:color w:val="000000" w:themeColor="text1"/>
        </w:rPr>
      </w:pPr>
    </w:p>
    <w:p w14:paraId="1FB62494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6075E968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50B964D5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7F5B8416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649CA6AC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33E0B2A7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02324356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116C001C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5A8ED46F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10ADFC58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5A657F84" w14:textId="77777777" w:rsidR="00E06CD1" w:rsidRDefault="00E06CD1" w:rsidP="003C0EFF">
      <w:pPr>
        <w:ind w:left="708"/>
        <w:rPr>
          <w:b/>
          <w:bCs/>
          <w:color w:val="FF0000"/>
        </w:rPr>
      </w:pPr>
    </w:p>
    <w:p w14:paraId="055BD57A" w14:textId="7DB66C4B" w:rsidR="00E06CD1" w:rsidRDefault="00E06CD1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EVENTOS EM DOM:</w:t>
      </w:r>
    </w:p>
    <w:p w14:paraId="55528FF7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proofErr w:type="spellEnd"/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proofErr w:type="spellStart"/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ea</w:t>
      </w:r>
      <w:proofErr w:type="spellEnd"/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5B69DFC7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proofErr w:type="spellStart"/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proofErr w:type="spellEnd"/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clicar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07BAC876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proofErr w:type="spellEnd"/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proofErr w:type="spellStart"/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red</w:t>
      </w:r>
      <w:proofErr w:type="spellEnd"/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</w:p>
    <w:p w14:paraId="23A91150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proofErr w:type="spellEnd"/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Clicou'</w:t>
      </w:r>
    </w:p>
    <w:p w14:paraId="2809F79D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216D1BCD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proofErr w:type="spellStart"/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proofErr w:type="spellEnd"/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entrar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71D0522C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     </w:t>
      </w:r>
    </w:p>
    <w:p w14:paraId="5FED65DB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proofErr w:type="spellEnd"/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Te amamos'</w:t>
      </w:r>
    </w:p>
    <w:p w14:paraId="316976C6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35FE5934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proofErr w:type="spellStart"/>
      <w:r w:rsidRPr="00E06CD1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proofErr w:type="spellEnd"/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E06CD1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aiu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79B10078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yle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background</w:t>
      </w:r>
      <w:proofErr w:type="spellEnd"/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proofErr w:type="spellStart"/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green</w:t>
      </w:r>
      <w:proofErr w:type="spellEnd"/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</w:p>
    <w:p w14:paraId="166C00F8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E06CD1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Text</w:t>
      </w:r>
      <w:proofErr w:type="spellEnd"/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E06CD1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Muito'</w:t>
      </w:r>
    </w:p>
    <w:p w14:paraId="486DE9DC" w14:textId="77777777" w:rsidR="00E06CD1" w:rsidRPr="00E06CD1" w:rsidRDefault="00E06CD1" w:rsidP="00E06C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06CD1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47C54C27" w14:textId="74982FAE" w:rsidR="00E06CD1" w:rsidRDefault="00E06CD1" w:rsidP="003C0EFF">
      <w:pPr>
        <w:ind w:left="708"/>
        <w:rPr>
          <w:b/>
          <w:bCs/>
          <w:color w:val="FF0000"/>
        </w:rPr>
      </w:pPr>
    </w:p>
    <w:p w14:paraId="0D6A1E1A" w14:textId="7740B40F" w:rsidR="00E06CD1" w:rsidRDefault="00E06CD1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PARA NÃO POLUIR O HTML COMO POR EXEMPLO:</w:t>
      </w:r>
    </w:p>
    <w:p w14:paraId="3C5EB30E" w14:textId="77777777" w:rsidR="00D433C5" w:rsidRPr="00D433C5" w:rsidRDefault="00D433C5" w:rsidP="00D433C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D433C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proofErr w:type="spellEnd"/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ea</w:t>
      </w:r>
      <w:proofErr w:type="spellEnd"/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proofErr w:type="spellStart"/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click</w:t>
      </w:r>
      <w:proofErr w:type="spellEnd"/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D433C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clicar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proofErr w:type="spellStart"/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mouseenter</w:t>
      </w:r>
      <w:proofErr w:type="spellEnd"/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D433C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entrar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proofErr w:type="spellStart"/>
      <w:r w:rsidRPr="00D433C5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mouseout</w:t>
      </w:r>
      <w:proofErr w:type="spellEnd"/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D433C5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aiu</w:t>
      </w:r>
      <w:r w:rsidRPr="00D433C5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807EB2B" w14:textId="77777777" w:rsidR="00D433C5" w:rsidRPr="00D433C5" w:rsidRDefault="00D433C5" w:rsidP="00D433C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Interaja...</w:t>
      </w:r>
    </w:p>
    <w:p w14:paraId="02D58440" w14:textId="77777777" w:rsidR="00D433C5" w:rsidRPr="00D433C5" w:rsidRDefault="00D433C5" w:rsidP="00D433C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D433C5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D433C5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proofErr w:type="spellEnd"/>
      <w:r w:rsidRPr="00D433C5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8489BCA" w14:textId="543F447F" w:rsidR="00E06CD1" w:rsidRDefault="00E06CD1" w:rsidP="003C0EFF">
      <w:pPr>
        <w:ind w:left="708"/>
        <w:rPr>
          <w:b/>
          <w:bCs/>
          <w:color w:val="FF0000"/>
        </w:rPr>
      </w:pPr>
    </w:p>
    <w:p w14:paraId="1A338D4A" w14:textId="6DED087A" w:rsidR="00D433C5" w:rsidRDefault="00D433C5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PODEMOS FAZER DA SEGUINTE FORMA:</w:t>
      </w:r>
    </w:p>
    <w:p w14:paraId="6CD89292" w14:textId="77777777" w:rsidR="00722089" w:rsidRPr="00722089" w:rsidRDefault="00722089" w:rsidP="0072208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proofErr w:type="spellStart"/>
      <w:r w:rsidRPr="00722089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ddEventListener</w:t>
      </w:r>
      <w:proofErr w:type="spellEnd"/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click'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, 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clica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4B7BDDFB" w14:textId="77777777" w:rsidR="00722089" w:rsidRPr="00722089" w:rsidRDefault="00722089" w:rsidP="0072208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722089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ddEventListener</w:t>
      </w:r>
      <w:proofErr w:type="spellEnd"/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proofErr w:type="spellStart"/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enter</w:t>
      </w:r>
      <w:proofErr w:type="spellEnd"/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, 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entrar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69FFB23C" w14:textId="77777777" w:rsidR="00722089" w:rsidRPr="00722089" w:rsidRDefault="00722089" w:rsidP="0072208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722089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addEventListener</w:t>
      </w:r>
      <w:proofErr w:type="spellEnd"/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proofErr w:type="spellStart"/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ouseout</w:t>
      </w:r>
      <w:proofErr w:type="spellEnd"/>
      <w:r w:rsidRPr="00722089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, </w:t>
      </w:r>
      <w:r w:rsidRPr="00722089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aiu</w:t>
      </w:r>
      <w:r w:rsidRPr="00722089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396B1433" w14:textId="50B91A29" w:rsidR="00D433C5" w:rsidRDefault="00D433C5" w:rsidP="003C0EFF">
      <w:pPr>
        <w:ind w:left="708"/>
        <w:rPr>
          <w:b/>
          <w:bCs/>
          <w:color w:val="FF0000"/>
        </w:rPr>
      </w:pPr>
    </w:p>
    <w:p w14:paraId="682D7394" w14:textId="52D5B795" w:rsidR="00486086" w:rsidRDefault="006B0728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.</w:t>
      </w:r>
    </w:p>
    <w:p w14:paraId="5CE366FA" w14:textId="5E88322E" w:rsidR="006B0728" w:rsidRDefault="006B0728" w:rsidP="003C0EFF">
      <w:pPr>
        <w:ind w:left="708"/>
        <w:rPr>
          <w:b/>
          <w:bCs/>
          <w:color w:val="FF0000"/>
        </w:rPr>
      </w:pPr>
      <w:r>
        <w:rPr>
          <w:b/>
          <w:bCs/>
          <w:color w:val="FF0000"/>
        </w:rPr>
        <w:t>.</w:t>
      </w:r>
    </w:p>
    <w:p w14:paraId="4D09412B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proofErr w:type="spellEnd"/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15E409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r w:rsidRPr="006B0728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body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{</w:t>
      </w:r>
    </w:p>
    <w:p w14:paraId="1DDA302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ormal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8p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</w:p>
    <w:p w14:paraId="5676C80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25E559D0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6AB3582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 xml:space="preserve">        </w:t>
      </w:r>
      <w:r w:rsidRPr="006B0728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{</w:t>
      </w:r>
    </w:p>
    <w:p w14:paraId="7D49B6F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font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ormal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8p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rial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0FFD2A0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100px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7E42119A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47AA309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6716DD35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proofErr w:type="spellStart"/>
      <w:r w:rsidRPr="006B0728">
        <w:rPr>
          <w:rFonts w:ascii="Consolas" w:eastAsia="Times New Roman" w:hAnsi="Consolas" w:cs="Times New Roman"/>
          <w:color w:val="D7BA7D"/>
          <w:sz w:val="30"/>
          <w:szCs w:val="30"/>
          <w:lang w:eastAsia="pt-BR"/>
        </w:rPr>
        <w:t>div#res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{</w:t>
      </w:r>
    </w:p>
    <w:p w14:paraId="7331179D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argin</w:t>
      </w:r>
      <w:proofErr w:type="spellEnd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-top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: </w:t>
      </w:r>
      <w:r w:rsidRPr="006B0728">
        <w:rPr>
          <w:rFonts w:ascii="Consolas" w:eastAsia="Times New Roman" w:hAnsi="Consolas" w:cs="Times New Roman"/>
          <w:color w:val="B5CEA8"/>
          <w:sz w:val="30"/>
          <w:szCs w:val="30"/>
          <w:lang w:eastAsia="pt-BR"/>
        </w:rPr>
        <w:t>20px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;</w:t>
      </w:r>
    </w:p>
    <w:p w14:paraId="3D63C850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</w:p>
    <w:p w14:paraId="38087CA8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38A2F978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tyle</w:t>
      </w:r>
      <w:proofErr w:type="spellEnd"/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F495286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ead</w:t>
      </w:r>
      <w:proofErr w:type="spellEnd"/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AEFC808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ody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D99D3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omando Valores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h1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6713DAA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umber</w:t>
      </w:r>
      <w:proofErr w:type="spellEnd"/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ame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1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1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</w:t>
      </w:r>
    </w:p>
    <w:p w14:paraId="2157982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umber</w:t>
      </w:r>
      <w:proofErr w:type="spellEnd"/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ame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2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txtn2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759BAA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pu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button</w:t>
      </w:r>
      <w:proofErr w:type="spellEnd"/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Somar"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onclick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mar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()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2E18DC5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d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res"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Resultado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iv</w:t>
      </w:r>
      <w:proofErr w:type="spellEnd"/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087D34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AB82E66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</w:t>
      </w:r>
      <w:proofErr w:type="spellStart"/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function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som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) {</w:t>
      </w:r>
    </w:p>
    <w:p w14:paraId="16D8D84C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txtn1'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17EE9BE7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querySelector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input#txtn2'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37DF9A8D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6B0728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1838DE74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6B0728">
        <w:rPr>
          <w:rFonts w:ascii="Consolas" w:eastAsia="Times New Roman" w:hAnsi="Consolas" w:cs="Times New Roman"/>
          <w:color w:val="4EC9B0"/>
          <w:sz w:val="30"/>
          <w:szCs w:val="30"/>
          <w:lang w:eastAsia="pt-BR"/>
        </w:rPr>
        <w:t>Number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value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58BAC9B4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s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ndow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cument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DCDCAA"/>
          <w:sz w:val="30"/>
          <w:szCs w:val="30"/>
          <w:lang w:eastAsia="pt-BR"/>
        </w:rPr>
        <w:t>getElementById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'res'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)</w:t>
      </w:r>
    </w:p>
    <w:p w14:paraId="10D8D5C3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ar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+ 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</w:t>
      </w:r>
    </w:p>
    <w:p w14:paraId="698D455F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</w:p>
    <w:p w14:paraId="6BAB3BCE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        </w:t>
      </w:r>
      <w:proofErr w:type="spellStart"/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s</w:t>
      </w: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.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innerHTML</w:t>
      </w:r>
      <w:proofErr w:type="spellEnd"/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= 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`A soma entre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1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+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n2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é: 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${</w:t>
      </w:r>
      <w:r w:rsidRPr="006B072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}</w:t>
      </w:r>
      <w:r w:rsidRPr="006B072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 xml:space="preserve">  `</w:t>
      </w:r>
    </w:p>
    <w:p w14:paraId="23223610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       }</w:t>
      </w:r>
    </w:p>
    <w:p w14:paraId="7280D0C3" w14:textId="77777777" w:rsidR="006B0728" w:rsidRPr="006B0728" w:rsidRDefault="006B0728" w:rsidP="006B072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072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    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6B072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cript</w:t>
      </w:r>
      <w:r w:rsidRPr="006B072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F27539B" w14:textId="7531FD1E" w:rsidR="006B0728" w:rsidRPr="00E06CD1" w:rsidRDefault="006B0728" w:rsidP="006B0728">
      <w:pPr>
        <w:ind w:left="708"/>
        <w:rPr>
          <w:b/>
          <w:bCs/>
          <w:color w:val="FF0000"/>
        </w:rPr>
      </w:pPr>
    </w:p>
    <w:sectPr w:rsidR="006B0728" w:rsidRPr="00E06C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E0"/>
    <w:rsid w:val="00000B6A"/>
    <w:rsid w:val="00060288"/>
    <w:rsid w:val="00110CBF"/>
    <w:rsid w:val="00297D04"/>
    <w:rsid w:val="002E5598"/>
    <w:rsid w:val="00315E42"/>
    <w:rsid w:val="00375609"/>
    <w:rsid w:val="003C0EFF"/>
    <w:rsid w:val="004718DB"/>
    <w:rsid w:val="00486086"/>
    <w:rsid w:val="004E26B1"/>
    <w:rsid w:val="00511DE0"/>
    <w:rsid w:val="0056684E"/>
    <w:rsid w:val="00574813"/>
    <w:rsid w:val="005A7E45"/>
    <w:rsid w:val="005F451C"/>
    <w:rsid w:val="006B0728"/>
    <w:rsid w:val="00722089"/>
    <w:rsid w:val="00722C1B"/>
    <w:rsid w:val="007B11E3"/>
    <w:rsid w:val="00835796"/>
    <w:rsid w:val="009B6FE6"/>
    <w:rsid w:val="00A207F6"/>
    <w:rsid w:val="00A370A9"/>
    <w:rsid w:val="00A505E5"/>
    <w:rsid w:val="00A50AA0"/>
    <w:rsid w:val="00A925FD"/>
    <w:rsid w:val="00AC773B"/>
    <w:rsid w:val="00B643F0"/>
    <w:rsid w:val="00C03422"/>
    <w:rsid w:val="00C363C8"/>
    <w:rsid w:val="00C91186"/>
    <w:rsid w:val="00CA019D"/>
    <w:rsid w:val="00CC7F06"/>
    <w:rsid w:val="00CD6EB0"/>
    <w:rsid w:val="00D27255"/>
    <w:rsid w:val="00D433C5"/>
    <w:rsid w:val="00DC4EEF"/>
    <w:rsid w:val="00E06CD1"/>
    <w:rsid w:val="00E3010E"/>
    <w:rsid w:val="00E710F5"/>
    <w:rsid w:val="00ED29E6"/>
    <w:rsid w:val="00FA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C7C84"/>
  <w15:chartTrackingRefBased/>
  <w15:docId w15:val="{619331D4-2A41-46A3-9CAA-20C097471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98636-5084-4B53-B080-4BEFE18F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55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x Informatica</dc:creator>
  <cp:keywords/>
  <dc:description/>
  <cp:lastModifiedBy>Kerex Informatica</cp:lastModifiedBy>
  <cp:revision>42</cp:revision>
  <dcterms:created xsi:type="dcterms:W3CDTF">2023-02-12T15:29:00Z</dcterms:created>
  <dcterms:modified xsi:type="dcterms:W3CDTF">2023-02-13T02:37:00Z</dcterms:modified>
</cp:coreProperties>
</file>